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079" w:rsidRPr="0089180C" w:rsidRDefault="00891079" w:rsidP="0007272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Arial"/>
          <w:b/>
          <w:bCs/>
          <w:kern w:val="36"/>
          <w:sz w:val="20"/>
          <w:szCs w:val="20"/>
          <w:u w:val="single"/>
          <w:lang w:eastAsia="pl-PL"/>
        </w:rPr>
      </w:pPr>
      <w:r w:rsidRPr="0089180C">
        <w:rPr>
          <w:rFonts w:ascii="Georgia" w:eastAsia="Times New Roman" w:hAnsi="Georgia" w:cs="Arial"/>
          <w:b/>
          <w:bCs/>
          <w:kern w:val="36"/>
          <w:sz w:val="20"/>
          <w:szCs w:val="20"/>
          <w:u w:val="single"/>
          <w:lang w:eastAsia="pl-PL"/>
        </w:rPr>
        <w:t>Wykaz tytułów czasopism dostępnych w Bibliotece PWSZ w Koszalinie:</w:t>
      </w:r>
    </w:p>
    <w:p w:rsidR="0012047A" w:rsidRPr="0089180C" w:rsidRDefault="0012047A" w:rsidP="0007272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Arial"/>
          <w:b/>
          <w:bCs/>
          <w:kern w:val="36"/>
          <w:sz w:val="20"/>
          <w:szCs w:val="20"/>
          <w:u w:val="single"/>
          <w:lang w:eastAsia="pl-PL"/>
        </w:rPr>
      </w:pPr>
    </w:p>
    <w:p w:rsidR="00A46783" w:rsidRPr="0089180C" w:rsidRDefault="00A46783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Acta </w:t>
      </w:r>
      <w:proofErr w:type="spellStart"/>
      <w:r w:rsidRPr="0089180C">
        <w:rPr>
          <w:rFonts w:ascii="Georgia" w:hAnsi="Georgia"/>
          <w:b/>
          <w:sz w:val="20"/>
          <w:szCs w:val="20"/>
        </w:rPr>
        <w:t>Balneologica</w:t>
      </w:r>
      <w:proofErr w:type="spellEnd"/>
      <w:r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20)</w:t>
      </w:r>
    </w:p>
    <w:p w:rsidR="00EE1174" w:rsidRPr="0089180C" w:rsidRDefault="000A7756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Akademicki Informator Osób Niepełnosprawnych (AION) </w:t>
      </w:r>
      <w:r w:rsidRPr="0089180C">
        <w:rPr>
          <w:rFonts w:ascii="Georgia" w:hAnsi="Georgia"/>
          <w:b/>
          <w:sz w:val="20"/>
          <w:szCs w:val="20"/>
        </w:rPr>
        <w:tab/>
      </w:r>
      <w:r w:rsidR="00EE1174" w:rsidRPr="0089180C">
        <w:rPr>
          <w:rFonts w:ascii="Georgia" w:hAnsi="Georgia"/>
          <w:sz w:val="20"/>
          <w:szCs w:val="20"/>
        </w:rPr>
        <w:t>(od 2016)</w:t>
      </w:r>
    </w:p>
    <w:p w:rsidR="008A4099" w:rsidRPr="008A4099" w:rsidRDefault="00454B3C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hyperlink r:id="rId6" w:history="1">
        <w:r w:rsidR="008A4099" w:rsidRPr="008A4099">
          <w:rPr>
            <w:rStyle w:val="Hipercze"/>
            <w:rFonts w:ascii="Georgia" w:hAnsi="Georgia"/>
            <w:sz w:val="20"/>
            <w:szCs w:val="20"/>
          </w:rPr>
          <w:t>Akademickie Centrum Komunikacji Strategicznej</w:t>
        </w:r>
      </w:hyperlink>
      <w:r w:rsidR="008A4099">
        <w:rPr>
          <w:rFonts w:ascii="Georgia" w:hAnsi="Georgia"/>
          <w:sz w:val="20"/>
          <w:szCs w:val="20"/>
        </w:rPr>
        <w:tab/>
        <w:t>(2021) + online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Bibliotekarz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4) </w:t>
      </w:r>
    </w:p>
    <w:p w:rsidR="003F20C7" w:rsidRPr="0089180C" w:rsidRDefault="003F20C7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b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Bieganie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6-2012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Biuletyn Informacyjny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2-2004,</w:t>
      </w:r>
      <w:r w:rsidR="00C616CE" w:rsidRPr="0089180C">
        <w:rPr>
          <w:rFonts w:ascii="Georgia" w:hAnsi="Georgia"/>
          <w:sz w:val="20"/>
          <w:szCs w:val="20"/>
        </w:rPr>
        <w:t xml:space="preserve"> </w:t>
      </w:r>
      <w:r w:rsidRPr="0089180C">
        <w:rPr>
          <w:rFonts w:ascii="Georgia" w:hAnsi="Georgia"/>
          <w:sz w:val="20"/>
          <w:szCs w:val="20"/>
        </w:rPr>
        <w:t>2010-2011)</w:t>
      </w:r>
    </w:p>
    <w:p w:rsidR="0089180C" w:rsidRPr="0089180C" w:rsidRDefault="00454B3C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hyperlink r:id="rId7" w:history="1">
        <w:r w:rsidR="0089180C" w:rsidRPr="0089180C">
          <w:rPr>
            <w:rStyle w:val="Hipercze"/>
            <w:rFonts w:ascii="Georgia" w:hAnsi="Georgia"/>
            <w:sz w:val="20"/>
            <w:szCs w:val="20"/>
          </w:rPr>
          <w:t>Bromatologi</w:t>
        </w:r>
        <w:r w:rsidR="0089180C">
          <w:rPr>
            <w:rStyle w:val="Hipercze"/>
            <w:rFonts w:ascii="Georgia" w:hAnsi="Georgia"/>
            <w:sz w:val="20"/>
            <w:szCs w:val="20"/>
          </w:rPr>
          <w:t>a i Chemia Toksykologiczn</w:t>
        </w:r>
        <w:r w:rsidR="0089180C" w:rsidRPr="0089180C">
          <w:rPr>
            <w:rStyle w:val="Hipercze"/>
            <w:rFonts w:ascii="Georgia" w:hAnsi="Georgia"/>
            <w:sz w:val="20"/>
            <w:szCs w:val="20"/>
          </w:rPr>
          <w:t>a</w:t>
        </w:r>
      </w:hyperlink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 w:rsidRPr="0089180C">
        <w:rPr>
          <w:rFonts w:ascii="Georgia" w:hAnsi="Georgia"/>
          <w:sz w:val="20"/>
          <w:szCs w:val="20"/>
        </w:rPr>
        <w:t>(online)</w:t>
      </w:r>
    </w:p>
    <w:p w:rsidR="00891079" w:rsidRPr="0089180C" w:rsidRDefault="006C18A6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Dar </w:t>
      </w:r>
      <w:r w:rsidR="00891079" w:rsidRPr="0089180C">
        <w:rPr>
          <w:rFonts w:ascii="Georgia" w:hAnsi="Georgia"/>
          <w:b/>
          <w:sz w:val="20"/>
          <w:szCs w:val="20"/>
        </w:rPr>
        <w:t>Krwi</w:t>
      </w:r>
      <w:r w:rsidR="00891079"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079" w:rsidRPr="0089180C">
        <w:rPr>
          <w:rFonts w:ascii="Georgia" w:hAnsi="Georgia"/>
          <w:sz w:val="20"/>
          <w:szCs w:val="20"/>
        </w:rPr>
        <w:t>(1994,</w:t>
      </w:r>
      <w:r w:rsidR="00C616CE" w:rsidRPr="0089180C">
        <w:rPr>
          <w:rFonts w:ascii="Georgia" w:hAnsi="Georgia"/>
          <w:sz w:val="20"/>
          <w:szCs w:val="20"/>
        </w:rPr>
        <w:t xml:space="preserve"> </w:t>
      </w:r>
      <w:r w:rsidR="00891079" w:rsidRPr="0089180C">
        <w:rPr>
          <w:rFonts w:ascii="Georgia" w:hAnsi="Georgia"/>
          <w:sz w:val="20"/>
          <w:szCs w:val="20"/>
        </w:rPr>
        <w:t>2002)</w:t>
      </w:r>
    </w:p>
    <w:p w:rsidR="00B41354" w:rsidRPr="0089180C" w:rsidRDefault="00B41354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Dermatologia Praktyczna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>(</w:t>
      </w:r>
      <w:r w:rsidRPr="0089180C">
        <w:rPr>
          <w:rFonts w:ascii="Georgia" w:hAnsi="Georgia"/>
          <w:sz w:val="20"/>
          <w:szCs w:val="20"/>
        </w:rPr>
        <w:t>od 2020)</w:t>
      </w:r>
    </w:p>
    <w:p w:rsidR="00102896" w:rsidRPr="0089180C" w:rsidRDefault="00102896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Dieta &amp; Trening</w:t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>(od 2016)</w:t>
      </w:r>
    </w:p>
    <w:p w:rsidR="009E231F" w:rsidRPr="0089180C" w:rsidRDefault="003C6B4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Edukacja Z</w:t>
      </w:r>
      <w:r w:rsidR="009E231F" w:rsidRPr="0089180C">
        <w:rPr>
          <w:rFonts w:ascii="Georgia" w:hAnsi="Georgia"/>
          <w:b/>
          <w:sz w:val="20"/>
          <w:szCs w:val="20"/>
        </w:rPr>
        <w:t>drowotna</w:t>
      </w:r>
      <w:r w:rsidR="009E231F" w:rsidRPr="0089180C">
        <w:rPr>
          <w:rFonts w:ascii="Georgia" w:hAnsi="Georgia"/>
          <w:b/>
          <w:sz w:val="20"/>
          <w:szCs w:val="20"/>
        </w:rPr>
        <w:tab/>
      </w:r>
      <w:r w:rsidR="009E231F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605066">
        <w:rPr>
          <w:rFonts w:ascii="Georgia" w:hAnsi="Georgia"/>
          <w:sz w:val="20"/>
          <w:szCs w:val="20"/>
        </w:rPr>
        <w:t>(</w:t>
      </w:r>
      <w:r w:rsidR="009E231F" w:rsidRPr="0089180C">
        <w:rPr>
          <w:rFonts w:ascii="Georgia" w:hAnsi="Georgia"/>
          <w:sz w:val="20"/>
          <w:szCs w:val="20"/>
        </w:rPr>
        <w:t>2016</w:t>
      </w:r>
      <w:r w:rsidR="00A46783" w:rsidRPr="0089180C">
        <w:rPr>
          <w:rFonts w:ascii="Georgia" w:hAnsi="Georgia"/>
          <w:sz w:val="20"/>
          <w:szCs w:val="20"/>
        </w:rPr>
        <w:t>-17</w:t>
      </w:r>
      <w:r w:rsidR="009E231F" w:rsidRPr="0089180C">
        <w:rPr>
          <w:rFonts w:ascii="Georgia" w:hAnsi="Georgia"/>
          <w:sz w:val="20"/>
          <w:szCs w:val="20"/>
        </w:rPr>
        <w:t>)</w:t>
      </w:r>
    </w:p>
    <w:p w:rsidR="003C7371" w:rsidRPr="0089180C" w:rsidRDefault="003C7371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proofErr w:type="spellStart"/>
      <w:r w:rsidRPr="0089180C">
        <w:rPr>
          <w:rFonts w:ascii="Georgia" w:hAnsi="Georgia"/>
          <w:b/>
          <w:sz w:val="20"/>
          <w:szCs w:val="20"/>
        </w:rPr>
        <w:t>Emergency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89180C">
        <w:rPr>
          <w:rFonts w:ascii="Georgia" w:hAnsi="Georgia"/>
          <w:b/>
          <w:sz w:val="20"/>
          <w:szCs w:val="20"/>
        </w:rPr>
        <w:t>Medical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r w:rsidR="009C6A6F" w:rsidRPr="0089180C">
        <w:rPr>
          <w:rFonts w:ascii="Georgia" w:hAnsi="Georgia"/>
          <w:b/>
          <w:sz w:val="20"/>
          <w:szCs w:val="20"/>
        </w:rPr>
        <w:t>Service</w:t>
      </w:r>
      <w:r w:rsidR="009C6A6F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9C6A6F" w:rsidRPr="0089180C">
        <w:rPr>
          <w:rFonts w:ascii="Georgia" w:hAnsi="Georgia"/>
          <w:sz w:val="20"/>
          <w:szCs w:val="20"/>
        </w:rPr>
        <w:t>(od 2015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Fizjoterapia Polska </w:t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</w:t>
      </w:r>
      <w:r w:rsidR="002E35E3" w:rsidRPr="0089180C">
        <w:rPr>
          <w:rFonts w:ascii="Georgia" w:hAnsi="Georgia"/>
          <w:sz w:val="20"/>
          <w:szCs w:val="20"/>
        </w:rPr>
        <w:t xml:space="preserve">od </w:t>
      </w:r>
      <w:r w:rsidR="003C6B4C" w:rsidRPr="0089180C">
        <w:rPr>
          <w:rFonts w:ascii="Georgia" w:hAnsi="Georgia"/>
          <w:sz w:val="20"/>
          <w:szCs w:val="20"/>
        </w:rPr>
        <w:t>2014</w:t>
      </w:r>
      <w:r w:rsidRPr="0089180C">
        <w:rPr>
          <w:rFonts w:ascii="Georgia" w:hAnsi="Georgia"/>
          <w:sz w:val="20"/>
          <w:szCs w:val="20"/>
        </w:rPr>
        <w:t>)</w:t>
      </w:r>
    </w:p>
    <w:p w:rsidR="0079553C" w:rsidRPr="0089180C" w:rsidRDefault="0079553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Food  Forum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 xml:space="preserve">(od 2019) </w:t>
      </w:r>
    </w:p>
    <w:p w:rsidR="009B6B64" w:rsidRPr="0089180C" w:rsidRDefault="009B6B64" w:rsidP="0007272F">
      <w:pPr>
        <w:pStyle w:val="Akapitzlist"/>
        <w:numPr>
          <w:ilvl w:val="0"/>
          <w:numId w:val="1"/>
        </w:numPr>
        <w:spacing w:after="0"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Food Science</w:t>
      </w:r>
      <w:r w:rsidR="005333CF" w:rsidRPr="0089180C">
        <w:rPr>
          <w:rFonts w:ascii="Georgia" w:hAnsi="Georgia"/>
          <w:sz w:val="20"/>
          <w:szCs w:val="20"/>
        </w:rPr>
        <w:tab/>
      </w:r>
      <w:r w:rsidR="005333CF" w:rsidRPr="0089180C">
        <w:rPr>
          <w:rFonts w:ascii="Georgia" w:hAnsi="Georgia"/>
          <w:sz w:val="20"/>
          <w:szCs w:val="20"/>
        </w:rPr>
        <w:tab/>
      </w:r>
      <w:r w:rsidR="005333CF" w:rsidRPr="0089180C">
        <w:rPr>
          <w:rFonts w:ascii="Georgia" w:hAnsi="Georgia"/>
          <w:sz w:val="20"/>
          <w:szCs w:val="20"/>
        </w:rPr>
        <w:tab/>
      </w:r>
      <w:r w:rsidR="005333CF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5333CF" w:rsidRPr="0089180C">
        <w:rPr>
          <w:rFonts w:ascii="Georgia" w:hAnsi="Georgia"/>
          <w:sz w:val="20"/>
          <w:szCs w:val="20"/>
        </w:rPr>
        <w:t>(od 2021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Forum Akademickie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2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proofErr w:type="spellStart"/>
      <w:r w:rsidRPr="0089180C">
        <w:rPr>
          <w:rFonts w:ascii="Georgia" w:hAnsi="Georgia"/>
          <w:b/>
          <w:sz w:val="20"/>
          <w:szCs w:val="20"/>
        </w:rPr>
        <w:t>Français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89180C">
        <w:rPr>
          <w:rFonts w:ascii="Georgia" w:hAnsi="Georgia"/>
          <w:b/>
          <w:sz w:val="20"/>
          <w:szCs w:val="20"/>
        </w:rPr>
        <w:t>Present</w:t>
      </w:r>
      <w:proofErr w:type="spellEnd"/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10-2013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proofErr w:type="spellStart"/>
      <w:r w:rsidRPr="0089180C">
        <w:rPr>
          <w:rFonts w:ascii="Georgia" w:hAnsi="Georgia"/>
          <w:b/>
          <w:sz w:val="20"/>
          <w:szCs w:val="20"/>
        </w:rPr>
        <w:t>Fremdsprache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89180C">
        <w:rPr>
          <w:rFonts w:ascii="Georgia" w:hAnsi="Georgia"/>
          <w:b/>
          <w:sz w:val="20"/>
          <w:szCs w:val="20"/>
        </w:rPr>
        <w:t>Deutsch</w:t>
      </w:r>
      <w:proofErr w:type="spellEnd"/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3-2011)</w:t>
      </w:r>
    </w:p>
    <w:p w:rsidR="00D70497" w:rsidRPr="00D70497" w:rsidRDefault="00D70497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D70497">
        <w:rPr>
          <w:rFonts w:ascii="Georgia" w:hAnsi="Georgia"/>
          <w:b/>
          <w:sz w:val="20"/>
          <w:szCs w:val="20"/>
        </w:rPr>
        <w:t>Gazeta Podatkowa</w:t>
      </w:r>
      <w:r w:rsidRPr="00D70497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</w:t>
      </w:r>
      <w:r>
        <w:rPr>
          <w:rFonts w:ascii="Georgia" w:hAnsi="Georgia"/>
          <w:sz w:val="20"/>
          <w:szCs w:val="20"/>
        </w:rPr>
        <w:t>18</w:t>
      </w:r>
      <w:r w:rsidRPr="0089180C">
        <w:rPr>
          <w:rFonts w:ascii="Georgia" w:hAnsi="Georgia"/>
          <w:sz w:val="20"/>
          <w:szCs w:val="20"/>
        </w:rPr>
        <w:t>)</w:t>
      </w:r>
    </w:p>
    <w:p w:rsidR="00D70497" w:rsidRPr="00D70497" w:rsidRDefault="00D70497" w:rsidP="00D70497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D70497">
        <w:rPr>
          <w:rFonts w:ascii="Georgia" w:hAnsi="Georgia"/>
          <w:b/>
          <w:sz w:val="20"/>
          <w:szCs w:val="20"/>
        </w:rPr>
        <w:t>Gazeta P</w:t>
      </w:r>
      <w:r>
        <w:rPr>
          <w:rFonts w:ascii="Georgia" w:hAnsi="Georgia"/>
          <w:b/>
          <w:sz w:val="20"/>
          <w:szCs w:val="20"/>
        </w:rPr>
        <w:t>ra</w:t>
      </w:r>
      <w:r w:rsidRPr="00D70497">
        <w:rPr>
          <w:rFonts w:ascii="Georgia" w:hAnsi="Georgia"/>
          <w:b/>
          <w:sz w:val="20"/>
          <w:szCs w:val="20"/>
        </w:rPr>
        <w:t>w</w:t>
      </w:r>
      <w:r>
        <w:rPr>
          <w:rFonts w:ascii="Georgia" w:hAnsi="Georgia"/>
          <w:b/>
          <w:sz w:val="20"/>
          <w:szCs w:val="20"/>
        </w:rPr>
        <w:t>n</w:t>
      </w:r>
      <w:r w:rsidRPr="00D70497">
        <w:rPr>
          <w:rFonts w:ascii="Georgia" w:hAnsi="Georgia"/>
          <w:b/>
          <w:sz w:val="20"/>
          <w:szCs w:val="20"/>
        </w:rPr>
        <w:t>a</w:t>
      </w:r>
      <w:r w:rsidRPr="00D70497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</w:t>
      </w:r>
      <w:r>
        <w:rPr>
          <w:rFonts w:ascii="Georgia" w:hAnsi="Georgia"/>
          <w:sz w:val="20"/>
          <w:szCs w:val="20"/>
        </w:rPr>
        <w:t>18</w:t>
      </w:r>
      <w:r w:rsidRPr="0089180C">
        <w:rPr>
          <w:rFonts w:ascii="Georgia" w:hAnsi="Georgia"/>
          <w:sz w:val="20"/>
          <w:szCs w:val="20"/>
        </w:rPr>
        <w:t>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Gazeta Wyborcza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3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Głos Koszaliński</w:t>
      </w:r>
      <w:r w:rsidRPr="0089180C">
        <w:rPr>
          <w:rFonts w:ascii="Georgia" w:hAnsi="Georgia"/>
          <w:sz w:val="20"/>
          <w:szCs w:val="20"/>
        </w:rPr>
        <w:t xml:space="preserve"> 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9)</w:t>
      </w:r>
    </w:p>
    <w:p w:rsidR="0021748B" w:rsidRPr="0089180C" w:rsidRDefault="0021748B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Głos Seniora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5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Grupa i Zabawa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0-2002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Język Niemiecki</w:t>
      </w:r>
      <w:r w:rsidR="00C616CE"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C616CE" w:rsidRPr="0089180C">
        <w:rPr>
          <w:rFonts w:ascii="Georgia" w:hAnsi="Georgia"/>
          <w:sz w:val="20"/>
          <w:szCs w:val="20"/>
        </w:rPr>
        <w:t>(</w:t>
      </w:r>
      <w:r w:rsidRPr="0089180C">
        <w:rPr>
          <w:rFonts w:ascii="Georgia" w:hAnsi="Georgia"/>
          <w:sz w:val="20"/>
          <w:szCs w:val="20"/>
        </w:rPr>
        <w:t>2008-2011)</w:t>
      </w:r>
    </w:p>
    <w:p w:rsidR="00891079" w:rsidRPr="0089180C" w:rsidRDefault="00454B3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8" w:history="1">
        <w:r w:rsidR="00891079" w:rsidRPr="0089180C">
          <w:rPr>
            <w:rStyle w:val="Hipercze"/>
            <w:rFonts w:ascii="Georgia" w:hAnsi="Georgia"/>
            <w:b/>
            <w:sz w:val="20"/>
            <w:szCs w:val="20"/>
          </w:rPr>
          <w:t>Języki Obce w Szkole</w:t>
        </w:r>
      </w:hyperlink>
      <w:r w:rsidR="00891079"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079" w:rsidRPr="0089180C">
        <w:rPr>
          <w:rFonts w:ascii="Georgia" w:hAnsi="Georgia"/>
          <w:sz w:val="20"/>
          <w:szCs w:val="20"/>
        </w:rPr>
        <w:t>(1992-2011) </w:t>
      </w:r>
      <w:r w:rsidR="00F56815" w:rsidRPr="0089180C">
        <w:rPr>
          <w:rFonts w:ascii="Georgia" w:hAnsi="Georgia"/>
          <w:sz w:val="20"/>
          <w:szCs w:val="20"/>
        </w:rPr>
        <w:t xml:space="preserve"> </w:t>
      </w:r>
    </w:p>
    <w:p w:rsidR="00184D23" w:rsidRPr="0089180C" w:rsidRDefault="009B6B64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Kosmetologia E</w:t>
      </w:r>
      <w:r w:rsidR="00184D23" w:rsidRPr="0089180C">
        <w:rPr>
          <w:rFonts w:ascii="Georgia" w:hAnsi="Georgia"/>
          <w:b/>
          <w:sz w:val="20"/>
          <w:szCs w:val="20"/>
        </w:rPr>
        <w:t>stetyczna</w:t>
      </w:r>
      <w:r w:rsidR="00184D23" w:rsidRPr="0089180C">
        <w:rPr>
          <w:rFonts w:ascii="Georgia" w:hAnsi="Georgia"/>
          <w:sz w:val="20"/>
          <w:szCs w:val="20"/>
        </w:rPr>
        <w:t xml:space="preserve"> </w:t>
      </w:r>
      <w:r w:rsidR="00184D2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>(od 2018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Kultura Koszalińska Almanach </w:t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7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Le </w:t>
      </w:r>
      <w:proofErr w:type="spellStart"/>
      <w:r w:rsidRPr="0089180C">
        <w:rPr>
          <w:rFonts w:ascii="Georgia" w:hAnsi="Georgia"/>
          <w:b/>
          <w:sz w:val="20"/>
          <w:szCs w:val="20"/>
        </w:rPr>
        <w:t>Nouvel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89180C">
        <w:rPr>
          <w:rFonts w:ascii="Georgia" w:hAnsi="Georgia"/>
          <w:b/>
          <w:sz w:val="20"/>
          <w:szCs w:val="20"/>
        </w:rPr>
        <w:t>Observateur</w:t>
      </w:r>
      <w:proofErr w:type="spellEnd"/>
      <w:r w:rsidRPr="0089180C">
        <w:rPr>
          <w:rFonts w:ascii="Georgia" w:hAnsi="Georgia"/>
          <w:sz w:val="20"/>
          <w:szCs w:val="20"/>
        </w:rPr>
        <w:t xml:space="preserve"> </w:t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9-2012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0"/>
          <w:szCs w:val="20"/>
        </w:rPr>
      </w:pPr>
      <w:r w:rsidRPr="0089180C">
        <w:rPr>
          <w:rFonts w:ascii="Georgia" w:hAnsi="Georgia"/>
          <w:b/>
          <w:color w:val="000000" w:themeColor="text1"/>
          <w:sz w:val="20"/>
          <w:szCs w:val="20"/>
        </w:rPr>
        <w:t>Lider</w:t>
      </w:r>
      <w:r w:rsidRPr="0089180C">
        <w:rPr>
          <w:rFonts w:ascii="Georgia" w:hAnsi="Georgia"/>
          <w:color w:val="000000" w:themeColor="text1"/>
          <w:sz w:val="20"/>
          <w:szCs w:val="20"/>
        </w:rPr>
        <w:t xml:space="preserve">  </w:t>
      </w:r>
      <w:r w:rsidR="00EC05EB" w:rsidRPr="0089180C">
        <w:rPr>
          <w:rFonts w:ascii="Georgia" w:hAnsi="Georgia"/>
          <w:color w:val="000000" w:themeColor="text1"/>
          <w:sz w:val="20"/>
          <w:szCs w:val="20"/>
        </w:rPr>
        <w:tab/>
      </w:r>
      <w:r w:rsidR="00EC05EB" w:rsidRPr="0089180C">
        <w:rPr>
          <w:rFonts w:ascii="Georgia" w:hAnsi="Georgia"/>
          <w:color w:val="000000" w:themeColor="text1"/>
          <w:sz w:val="20"/>
          <w:szCs w:val="20"/>
        </w:rPr>
        <w:tab/>
      </w:r>
      <w:r w:rsidR="00EC05EB" w:rsidRPr="0089180C">
        <w:rPr>
          <w:rFonts w:ascii="Georgia" w:hAnsi="Georgia"/>
          <w:color w:val="000000" w:themeColor="text1"/>
          <w:sz w:val="20"/>
          <w:szCs w:val="20"/>
        </w:rPr>
        <w:tab/>
      </w:r>
      <w:r w:rsidR="00EC05EB" w:rsidRPr="0089180C">
        <w:rPr>
          <w:rFonts w:ascii="Georgia" w:hAnsi="Georgia"/>
          <w:color w:val="000000" w:themeColor="text1"/>
          <w:sz w:val="20"/>
          <w:szCs w:val="20"/>
        </w:rPr>
        <w:tab/>
      </w:r>
      <w:r w:rsidR="00EC05EB" w:rsidRPr="0089180C">
        <w:rPr>
          <w:rFonts w:ascii="Georgia" w:hAnsi="Georgia"/>
          <w:color w:val="000000" w:themeColor="text1"/>
          <w:sz w:val="20"/>
          <w:szCs w:val="20"/>
        </w:rPr>
        <w:tab/>
      </w:r>
      <w:r w:rsidR="0089180C">
        <w:rPr>
          <w:rFonts w:ascii="Georgia" w:hAnsi="Georgia"/>
          <w:color w:val="000000" w:themeColor="text1"/>
          <w:sz w:val="20"/>
          <w:szCs w:val="20"/>
        </w:rPr>
        <w:tab/>
      </w:r>
      <w:r w:rsidRPr="0089180C">
        <w:rPr>
          <w:rFonts w:ascii="Georgia" w:hAnsi="Georgia"/>
          <w:color w:val="000000" w:themeColor="text1"/>
          <w:sz w:val="20"/>
          <w:szCs w:val="20"/>
        </w:rPr>
        <w:t>(2011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Lingua Legis </w:t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3-2009)</w:t>
      </w:r>
    </w:p>
    <w:p w:rsidR="00B41354" w:rsidRPr="0089180C" w:rsidRDefault="00B41354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 LNE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20)</w:t>
      </w:r>
    </w:p>
    <w:p w:rsidR="00335AD6" w:rsidRPr="0089180C" w:rsidRDefault="00335AD6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Magazyn Olimpijski</w:t>
      </w:r>
      <w:r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nline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Magazyn Pielęgniarki i Położnej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8)</w:t>
      </w:r>
    </w:p>
    <w:p w:rsidR="00C616CE" w:rsidRPr="0089180C" w:rsidRDefault="00C616CE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Magazyn Trenera </w:t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</w:t>
      </w:r>
      <w:bookmarkStart w:id="0" w:name="_GoBack"/>
      <w:bookmarkEnd w:id="0"/>
      <w:r w:rsidR="00F56815" w:rsidRPr="0089180C">
        <w:rPr>
          <w:rFonts w:ascii="Georgia" w:hAnsi="Georgia"/>
          <w:sz w:val="20"/>
          <w:szCs w:val="20"/>
        </w:rPr>
        <w:t>201</w:t>
      </w:r>
      <w:r w:rsidR="00605066">
        <w:rPr>
          <w:rFonts w:ascii="Georgia" w:hAnsi="Georgia"/>
          <w:sz w:val="20"/>
          <w:szCs w:val="20"/>
        </w:rPr>
        <w:t>3, 2015-2018</w:t>
      </w:r>
      <w:r w:rsidRPr="0089180C">
        <w:rPr>
          <w:rFonts w:ascii="Georgia" w:hAnsi="Georgia"/>
          <w:sz w:val="20"/>
          <w:szCs w:val="20"/>
        </w:rPr>
        <w:t>)</w:t>
      </w:r>
    </w:p>
    <w:p w:rsidR="001D6CDD" w:rsidRPr="0089180C" w:rsidRDefault="00454B3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hyperlink r:id="rId9" w:history="1">
        <w:r w:rsidR="001D6CDD" w:rsidRPr="0089180C">
          <w:rPr>
            <w:rStyle w:val="Hipercze"/>
            <w:rFonts w:ascii="Georgia" w:hAnsi="Georgia"/>
            <w:b/>
            <w:sz w:val="20"/>
            <w:szCs w:val="20"/>
          </w:rPr>
          <w:t>Medycyna Paliatywna</w:t>
        </w:r>
      </w:hyperlink>
      <w:r w:rsidR="001D6CDD" w:rsidRPr="0089180C">
        <w:rPr>
          <w:rFonts w:ascii="Georgia" w:hAnsi="Georgia"/>
          <w:b/>
          <w:sz w:val="20"/>
          <w:szCs w:val="20"/>
        </w:rPr>
        <w:tab/>
      </w:r>
      <w:r w:rsidR="001D6CDD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1D6CDD" w:rsidRPr="0089180C">
        <w:rPr>
          <w:rFonts w:ascii="Georgia" w:hAnsi="Georgia"/>
          <w:sz w:val="20"/>
          <w:szCs w:val="20"/>
        </w:rPr>
        <w:t>(online)</w:t>
      </w:r>
    </w:p>
    <w:p w:rsidR="00F94D63" w:rsidRPr="0089180C" w:rsidRDefault="00F94D63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Medycyna Praktyczna </w:t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14-2015)</w:t>
      </w:r>
    </w:p>
    <w:p w:rsidR="00E02580" w:rsidRPr="0089180C" w:rsidRDefault="00E02580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Medycyna Sportowa </w:t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</w:t>
      </w:r>
      <w:r w:rsidR="00C616CE" w:rsidRPr="0089180C">
        <w:rPr>
          <w:rFonts w:ascii="Georgia" w:hAnsi="Georgia"/>
          <w:sz w:val="20"/>
          <w:szCs w:val="20"/>
        </w:rPr>
        <w:t xml:space="preserve">od </w:t>
      </w:r>
      <w:r w:rsidRPr="0089180C">
        <w:rPr>
          <w:rFonts w:ascii="Georgia" w:hAnsi="Georgia"/>
          <w:sz w:val="20"/>
          <w:szCs w:val="20"/>
        </w:rPr>
        <w:t>2014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Miasto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9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Morze Spraw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2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Na Ratunek</w:t>
      </w:r>
      <w:r w:rsidR="00C616CE" w:rsidRPr="0089180C">
        <w:rPr>
          <w:rFonts w:ascii="Georgia" w:hAnsi="Georgia"/>
          <w:sz w:val="20"/>
          <w:szCs w:val="20"/>
        </w:rPr>
        <w:t xml:space="preserve"> </w:t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C616CE" w:rsidRPr="0089180C">
        <w:rPr>
          <w:rFonts w:ascii="Georgia" w:hAnsi="Georgia"/>
          <w:sz w:val="20"/>
          <w:szCs w:val="20"/>
        </w:rPr>
        <w:t>(</w:t>
      </w:r>
      <w:r w:rsidRPr="0089180C">
        <w:rPr>
          <w:rFonts w:ascii="Georgia" w:hAnsi="Georgia"/>
          <w:sz w:val="20"/>
          <w:szCs w:val="20"/>
        </w:rPr>
        <w:t>2008-2011</w:t>
      </w:r>
      <w:r w:rsidR="002E35E3" w:rsidRPr="0089180C">
        <w:rPr>
          <w:rFonts w:ascii="Georgia" w:hAnsi="Georgia"/>
          <w:sz w:val="20"/>
          <w:szCs w:val="20"/>
        </w:rPr>
        <w:t>, od 2014</w:t>
      </w:r>
      <w:r w:rsidRPr="0089180C">
        <w:rPr>
          <w:rFonts w:ascii="Georgia" w:hAnsi="Georgia"/>
          <w:sz w:val="20"/>
          <w:szCs w:val="20"/>
        </w:rPr>
        <w:t>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lastRenderedPageBreak/>
        <w:t>Neofilolog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</w:t>
      </w:r>
      <w:r w:rsidR="002E35E3" w:rsidRPr="0089180C">
        <w:rPr>
          <w:rFonts w:ascii="Georgia" w:hAnsi="Georgia"/>
          <w:sz w:val="20"/>
          <w:szCs w:val="20"/>
        </w:rPr>
        <w:t>od 1996</w:t>
      </w:r>
      <w:r w:rsidRPr="0089180C">
        <w:rPr>
          <w:rFonts w:ascii="Georgia" w:hAnsi="Georgia"/>
          <w:sz w:val="20"/>
          <w:szCs w:val="20"/>
        </w:rPr>
        <w:t>)</w:t>
      </w:r>
    </w:p>
    <w:p w:rsidR="0021748B" w:rsidRPr="0089180C" w:rsidRDefault="0021748B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NERP 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11-2013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Newsweek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4-2008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Ortopedia Traumatologia Rehabilitacja</w:t>
      </w:r>
      <w:r w:rsidR="007C0B7C"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 xml:space="preserve"> </w:t>
      </w:r>
      <w:r w:rsidRPr="0089180C">
        <w:rPr>
          <w:rFonts w:ascii="Georgia" w:hAnsi="Georgia"/>
          <w:sz w:val="20"/>
          <w:szCs w:val="20"/>
        </w:rPr>
        <w:t>(</w:t>
      </w:r>
      <w:r w:rsidR="00C616CE" w:rsidRPr="0089180C">
        <w:rPr>
          <w:rFonts w:ascii="Georgia" w:hAnsi="Georgia"/>
          <w:sz w:val="20"/>
          <w:szCs w:val="20"/>
        </w:rPr>
        <w:t xml:space="preserve">od </w:t>
      </w:r>
      <w:r w:rsidRPr="0089180C">
        <w:rPr>
          <w:rFonts w:ascii="Georgia" w:hAnsi="Georgia"/>
          <w:sz w:val="20"/>
          <w:szCs w:val="20"/>
        </w:rPr>
        <w:t>2014 )</w:t>
      </w:r>
    </w:p>
    <w:p w:rsidR="00550928" w:rsidRPr="0089180C" w:rsidRDefault="00550928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Pielegniarki.info.pl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886E62"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10/2014)</w:t>
      </w:r>
    </w:p>
    <w:p w:rsidR="00891079" w:rsidRPr="0089180C" w:rsidRDefault="00454B3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10" w:history="1">
        <w:r w:rsidR="00891079" w:rsidRPr="0089180C">
          <w:rPr>
            <w:rStyle w:val="Hipercze"/>
            <w:rFonts w:ascii="Georgia" w:hAnsi="Georgia"/>
            <w:b/>
            <w:sz w:val="20"/>
            <w:szCs w:val="20"/>
          </w:rPr>
          <w:t>Pielęgniarstwo i Zdrowie Publiczne</w:t>
        </w:r>
      </w:hyperlink>
      <w:r w:rsidR="00891079" w:rsidRPr="0089180C">
        <w:rPr>
          <w:rFonts w:ascii="Georgia" w:hAnsi="Georgia"/>
          <w:sz w:val="20"/>
          <w:szCs w:val="20"/>
        </w:rPr>
        <w:t xml:space="preserve"> </w:t>
      </w:r>
      <w:r w:rsidR="007C0B7C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079" w:rsidRPr="0089180C">
        <w:rPr>
          <w:rFonts w:ascii="Georgia" w:hAnsi="Georgia"/>
          <w:sz w:val="20"/>
          <w:szCs w:val="20"/>
        </w:rPr>
        <w:t>(od 2011</w:t>
      </w:r>
      <w:r w:rsidR="007C0B7C" w:rsidRPr="0089180C">
        <w:rPr>
          <w:rFonts w:ascii="Georgia" w:hAnsi="Georgia"/>
          <w:sz w:val="20"/>
          <w:szCs w:val="20"/>
        </w:rPr>
        <w:t>-2017 papierowe wydanie</w:t>
      </w:r>
      <w:r w:rsidR="00891079" w:rsidRPr="0089180C">
        <w:rPr>
          <w:rFonts w:ascii="Georgia" w:hAnsi="Georgia"/>
          <w:sz w:val="20"/>
          <w:szCs w:val="20"/>
        </w:rPr>
        <w:t>)</w:t>
      </w:r>
    </w:p>
    <w:p w:rsidR="00A46783" w:rsidRPr="0089180C" w:rsidRDefault="007C0B7C" w:rsidP="0007272F">
      <w:pPr>
        <w:pStyle w:val="Bezodstpw"/>
        <w:spacing w:line="360" w:lineRule="auto"/>
        <w:ind w:left="360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sz w:val="20"/>
          <w:szCs w:val="20"/>
        </w:rPr>
        <w:t xml:space="preserve">od 2018 wydawane jest w otwartym dostępie  </w:t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 xml:space="preserve">open </w:t>
      </w:r>
      <w:r w:rsidR="00A46783" w:rsidRPr="0089180C">
        <w:rPr>
          <w:rFonts w:ascii="Georgia" w:hAnsi="Georgia"/>
          <w:sz w:val="20"/>
          <w:szCs w:val="20"/>
        </w:rPr>
        <w:t>Access</w:t>
      </w:r>
    </w:p>
    <w:p w:rsidR="00A46783" w:rsidRPr="0089180C" w:rsidRDefault="00A46783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Pielęgniarstwo Polskie</w:t>
      </w:r>
      <w:r w:rsidR="000A7756" w:rsidRPr="0089180C">
        <w:rPr>
          <w:rFonts w:ascii="Georgia" w:hAnsi="Georgia"/>
          <w:sz w:val="20"/>
          <w:szCs w:val="20"/>
        </w:rPr>
        <w:tab/>
      </w:r>
      <w:r w:rsidR="000A7756" w:rsidRPr="0089180C">
        <w:rPr>
          <w:rFonts w:ascii="Georgia" w:hAnsi="Georgia"/>
          <w:sz w:val="20"/>
          <w:szCs w:val="20"/>
        </w:rPr>
        <w:tab/>
      </w:r>
      <w:r w:rsidR="000A7756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</w:t>
      </w:r>
      <w:r w:rsidR="00B41354" w:rsidRPr="0089180C">
        <w:rPr>
          <w:rFonts w:ascii="Georgia" w:hAnsi="Georgia"/>
          <w:sz w:val="20"/>
          <w:szCs w:val="20"/>
        </w:rPr>
        <w:t xml:space="preserve"> 2019)</w:t>
      </w:r>
    </w:p>
    <w:p w:rsidR="00F56815" w:rsidRPr="0089180C" w:rsidRDefault="00454B3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11" w:history="1">
        <w:r w:rsidR="00891079" w:rsidRPr="0089180C">
          <w:rPr>
            <w:rStyle w:val="Hipercze"/>
            <w:rFonts w:ascii="Georgia" w:hAnsi="Georgia"/>
            <w:b/>
            <w:sz w:val="20"/>
            <w:szCs w:val="20"/>
          </w:rPr>
          <w:t>Pielęgniarstwo XXI Wieku</w:t>
        </w:r>
      </w:hyperlink>
      <w:r w:rsidR="00F56815" w:rsidRPr="0089180C">
        <w:rPr>
          <w:rFonts w:ascii="Georgia" w:hAnsi="Georgia"/>
          <w:b/>
          <w:sz w:val="20"/>
          <w:szCs w:val="20"/>
        </w:rPr>
        <w:t xml:space="preserve"> </w:t>
      </w:r>
      <w:r w:rsidR="00891079" w:rsidRPr="0089180C">
        <w:rPr>
          <w:rFonts w:ascii="Georgia" w:hAnsi="Georgia"/>
          <w:sz w:val="20"/>
          <w:szCs w:val="20"/>
        </w:rPr>
        <w:t xml:space="preserve"> </w:t>
      </w:r>
      <w:r w:rsidR="00FC0C7D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079" w:rsidRPr="0089180C">
        <w:rPr>
          <w:rFonts w:ascii="Georgia" w:hAnsi="Georgia"/>
          <w:sz w:val="20"/>
          <w:szCs w:val="20"/>
        </w:rPr>
        <w:t>(od 2010)  </w:t>
      </w:r>
    </w:p>
    <w:p w:rsidR="00AE1C02" w:rsidRPr="0089180C" w:rsidRDefault="00AE1C02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Pielęgniarstwo  Specjalistyczne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18-2020)</w:t>
      </w:r>
      <w:r w:rsidRPr="0089180C">
        <w:rPr>
          <w:rFonts w:ascii="Georgia" w:hAnsi="Georgia"/>
          <w:b/>
          <w:sz w:val="20"/>
          <w:szCs w:val="20"/>
        </w:rPr>
        <w:tab/>
      </w:r>
    </w:p>
    <w:p w:rsidR="00184D23" w:rsidRPr="0089180C" w:rsidRDefault="00184D23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proofErr w:type="spellStart"/>
      <w:r w:rsidRPr="0089180C">
        <w:rPr>
          <w:rFonts w:ascii="Georgia" w:hAnsi="Georgia"/>
          <w:b/>
          <w:sz w:val="20"/>
          <w:szCs w:val="20"/>
        </w:rPr>
        <w:t>Polish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89180C">
        <w:rPr>
          <w:rFonts w:ascii="Georgia" w:hAnsi="Georgia"/>
          <w:b/>
          <w:sz w:val="20"/>
          <w:szCs w:val="20"/>
        </w:rPr>
        <w:t>Journal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of </w:t>
      </w:r>
      <w:proofErr w:type="spellStart"/>
      <w:r w:rsidRPr="0089180C">
        <w:rPr>
          <w:rFonts w:ascii="Georgia" w:hAnsi="Georgia"/>
          <w:b/>
          <w:sz w:val="20"/>
          <w:szCs w:val="20"/>
        </w:rPr>
        <w:t>Cosmetology</w:t>
      </w:r>
      <w:proofErr w:type="spellEnd"/>
      <w:r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8)</w:t>
      </w:r>
    </w:p>
    <w:p w:rsidR="002D5264" w:rsidRPr="0089180C" w:rsidRDefault="002D5264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Polityka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7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Poradnik Bibliotekarza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4-2013)</w:t>
      </w:r>
    </w:p>
    <w:p w:rsidR="001D6CDD" w:rsidRPr="0089180C" w:rsidRDefault="00454B3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12" w:history="1">
        <w:r w:rsidR="001D6CDD" w:rsidRPr="0089180C">
          <w:rPr>
            <w:rStyle w:val="Hipercze"/>
            <w:rFonts w:ascii="Georgia" w:hAnsi="Georgia"/>
            <w:sz w:val="20"/>
            <w:szCs w:val="20"/>
          </w:rPr>
          <w:t>Praktyczna Fizjoterapia i Rehabilitacja</w:t>
        </w:r>
      </w:hyperlink>
      <w:r w:rsidR="001D6CDD" w:rsidRPr="0089180C">
        <w:rPr>
          <w:rFonts w:ascii="Georgia" w:hAnsi="Georgia"/>
          <w:sz w:val="20"/>
          <w:szCs w:val="20"/>
        </w:rPr>
        <w:t xml:space="preserve"> </w:t>
      </w:r>
      <w:r w:rsidR="001D6CDD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1D6CDD" w:rsidRPr="0089180C">
        <w:rPr>
          <w:rFonts w:ascii="Georgia" w:hAnsi="Georgia"/>
          <w:sz w:val="20"/>
          <w:szCs w:val="20"/>
        </w:rPr>
        <w:t>(od 2019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proofErr w:type="spellStart"/>
      <w:r w:rsidRPr="0089180C">
        <w:rPr>
          <w:rFonts w:ascii="Georgia" w:hAnsi="Georgia"/>
          <w:b/>
          <w:sz w:val="20"/>
          <w:szCs w:val="20"/>
        </w:rPr>
        <w:t>Praxis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89180C">
        <w:rPr>
          <w:rFonts w:ascii="Georgia" w:hAnsi="Georgia"/>
          <w:b/>
          <w:sz w:val="20"/>
          <w:szCs w:val="20"/>
        </w:rPr>
        <w:t>Deutsch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9-2011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Problemy Opiekuńczo-Wychowawcze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8) </w:t>
      </w:r>
    </w:p>
    <w:p w:rsidR="009B511A" w:rsidRPr="0089180C" w:rsidRDefault="00454B3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hyperlink r:id="rId13" w:history="1">
        <w:r w:rsidR="009B511A" w:rsidRPr="0089180C">
          <w:rPr>
            <w:rStyle w:val="Hipercze"/>
            <w:rFonts w:ascii="Georgia" w:hAnsi="Georgia"/>
            <w:b/>
            <w:sz w:val="20"/>
            <w:szCs w:val="20"/>
          </w:rPr>
          <w:t>Problemy Pielęgniarstwa</w:t>
        </w:r>
      </w:hyperlink>
      <w:r w:rsidR="009B511A" w:rsidRPr="0089180C">
        <w:rPr>
          <w:rFonts w:ascii="Georgia" w:hAnsi="Georgia"/>
          <w:b/>
          <w:sz w:val="20"/>
          <w:szCs w:val="20"/>
        </w:rPr>
        <w:t xml:space="preserve"> </w:t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FC0C7D" w:rsidRPr="0089180C">
        <w:rPr>
          <w:rFonts w:ascii="Georgia" w:hAnsi="Georgia"/>
          <w:sz w:val="20"/>
          <w:szCs w:val="20"/>
        </w:rPr>
        <w:t>(</w:t>
      </w:r>
      <w:r w:rsidR="009B511A" w:rsidRPr="0089180C">
        <w:rPr>
          <w:rFonts w:ascii="Georgia" w:hAnsi="Georgia"/>
          <w:sz w:val="20"/>
          <w:szCs w:val="20"/>
        </w:rPr>
        <w:t>online)</w:t>
      </w:r>
    </w:p>
    <w:p w:rsidR="00F94D63" w:rsidRPr="0089180C" w:rsidRDefault="00F94D63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Przegląd Pożarniczy </w:t>
      </w:r>
      <w:r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9-2011)</w:t>
      </w:r>
    </w:p>
    <w:p w:rsidR="009B6B64" w:rsidRPr="0089180C" w:rsidRDefault="00454B3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14" w:history="1">
        <w:r w:rsidR="009B6B64" w:rsidRPr="0089180C">
          <w:rPr>
            <w:rStyle w:val="Hipercze"/>
            <w:rFonts w:ascii="Georgia" w:hAnsi="Georgia"/>
            <w:b/>
            <w:sz w:val="20"/>
            <w:szCs w:val="20"/>
          </w:rPr>
          <w:t>Psychologia w Praktyce</w:t>
        </w:r>
      </w:hyperlink>
      <w:r w:rsidR="009B6B64" w:rsidRPr="0089180C">
        <w:rPr>
          <w:rFonts w:ascii="Georgia" w:hAnsi="Georgia"/>
          <w:b/>
          <w:sz w:val="20"/>
          <w:szCs w:val="20"/>
        </w:rPr>
        <w:tab/>
      </w:r>
      <w:r w:rsidR="009B6B64" w:rsidRPr="0089180C">
        <w:rPr>
          <w:rFonts w:ascii="Georgia" w:hAnsi="Georgia"/>
          <w:b/>
          <w:sz w:val="20"/>
          <w:szCs w:val="20"/>
        </w:rPr>
        <w:tab/>
      </w:r>
      <w:r w:rsidR="009B6B64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9B6B64" w:rsidRPr="0089180C">
        <w:rPr>
          <w:rFonts w:ascii="Georgia" w:hAnsi="Georgia"/>
          <w:sz w:val="20"/>
          <w:szCs w:val="20"/>
        </w:rPr>
        <w:t>(od 2021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Rehabilitacja w Praktyce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4)</w:t>
      </w:r>
    </w:p>
    <w:p w:rsidR="001D6CDD" w:rsidRPr="0089180C" w:rsidRDefault="00454B3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i/>
          <w:sz w:val="20"/>
          <w:szCs w:val="20"/>
        </w:rPr>
      </w:pPr>
      <w:hyperlink r:id="rId15" w:history="1">
        <w:proofErr w:type="spellStart"/>
        <w:r w:rsidR="001D6CDD" w:rsidRPr="0089180C">
          <w:rPr>
            <w:rStyle w:val="Hipercze"/>
            <w:rFonts w:ascii="Georgia" w:hAnsi="Georgia" w:cs="Arial"/>
            <w:sz w:val="20"/>
            <w:szCs w:val="20"/>
            <w:shd w:val="clear" w:color="auto" w:fill="FFFFFF"/>
          </w:rPr>
          <w:t>Rehabilitation</w:t>
        </w:r>
        <w:proofErr w:type="spellEnd"/>
        <w:r w:rsidR="001D6CDD" w:rsidRPr="0089180C">
          <w:rPr>
            <w:rStyle w:val="Hipercze"/>
            <w:rFonts w:ascii="Georgia" w:hAnsi="Georgia" w:cs="Arial"/>
            <w:sz w:val="20"/>
            <w:szCs w:val="20"/>
            <w:shd w:val="clear" w:color="auto" w:fill="FFFFFF"/>
          </w:rPr>
          <w:t xml:space="preserve"> </w:t>
        </w:r>
        <w:proofErr w:type="spellStart"/>
        <w:r w:rsidR="001D6CDD" w:rsidRPr="0089180C">
          <w:rPr>
            <w:rStyle w:val="Hipercze"/>
            <w:rFonts w:ascii="Georgia" w:hAnsi="Georgia" w:cs="Arial"/>
            <w:sz w:val="20"/>
            <w:szCs w:val="20"/>
            <w:shd w:val="clear" w:color="auto" w:fill="FFFFFF"/>
          </w:rPr>
          <w:t>Research</w:t>
        </w:r>
        <w:proofErr w:type="spellEnd"/>
        <w:r w:rsidR="001D6CDD" w:rsidRPr="0089180C">
          <w:rPr>
            <w:rStyle w:val="Hipercze"/>
            <w:rFonts w:ascii="Georgia" w:hAnsi="Georgia" w:cs="Arial"/>
            <w:sz w:val="20"/>
            <w:szCs w:val="20"/>
            <w:shd w:val="clear" w:color="auto" w:fill="FFFFFF"/>
          </w:rPr>
          <w:t xml:space="preserve"> and </w:t>
        </w:r>
        <w:proofErr w:type="spellStart"/>
        <w:r w:rsidR="001D6CDD" w:rsidRPr="0089180C">
          <w:rPr>
            <w:rStyle w:val="Hipercze"/>
            <w:rFonts w:ascii="Georgia" w:hAnsi="Georgia" w:cs="Arial"/>
            <w:sz w:val="20"/>
            <w:szCs w:val="20"/>
            <w:shd w:val="clear" w:color="auto" w:fill="FFFFFF"/>
          </w:rPr>
          <w:t>Practice</w:t>
        </w:r>
        <w:proofErr w:type="spellEnd"/>
      </w:hyperlink>
      <w:r w:rsidR="001D6CDD" w:rsidRPr="0089180C">
        <w:rPr>
          <w:rStyle w:val="Uwydatnienie"/>
          <w:rFonts w:ascii="Georgia" w:hAnsi="Georgia" w:cs="Arial"/>
          <w:i w:val="0"/>
          <w:color w:val="000000"/>
          <w:sz w:val="20"/>
          <w:szCs w:val="20"/>
          <w:shd w:val="clear" w:color="auto" w:fill="FFFFFF"/>
        </w:rPr>
        <w:tab/>
      </w:r>
      <w:r w:rsidR="001D6CDD" w:rsidRPr="0089180C">
        <w:rPr>
          <w:rStyle w:val="Uwydatnienie"/>
          <w:rFonts w:ascii="Georgia" w:hAnsi="Georgia" w:cs="Arial"/>
          <w:i w:val="0"/>
          <w:color w:val="000000"/>
          <w:sz w:val="20"/>
          <w:szCs w:val="20"/>
          <w:shd w:val="clear" w:color="auto" w:fill="FFFFFF"/>
        </w:rPr>
        <w:tab/>
      </w:r>
      <w:r w:rsidR="001D6CDD" w:rsidRPr="0089180C">
        <w:rPr>
          <w:rFonts w:ascii="Georgia" w:hAnsi="Georgia"/>
          <w:sz w:val="20"/>
          <w:szCs w:val="20"/>
        </w:rPr>
        <w:t>(online)</w:t>
      </w:r>
      <w:r w:rsidR="001D6CDD" w:rsidRPr="0089180C">
        <w:rPr>
          <w:rFonts w:ascii="Georgia" w:hAnsi="Georgia"/>
          <w:i/>
          <w:sz w:val="20"/>
          <w:szCs w:val="20"/>
        </w:rPr>
        <w:t xml:space="preserve"> 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Rocznik Koszaliński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7)</w:t>
      </w:r>
    </w:p>
    <w:p w:rsidR="003F20C7" w:rsidRPr="0089180C" w:rsidRDefault="003F20C7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proofErr w:type="spellStart"/>
      <w:r w:rsidRPr="0089180C">
        <w:rPr>
          <w:rFonts w:ascii="Georgia" w:hAnsi="Georgia"/>
          <w:b/>
          <w:sz w:val="20"/>
          <w:szCs w:val="20"/>
        </w:rPr>
        <w:t>Runner’s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Word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8-2014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Rynek Zdrowia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12-2013)</w:t>
      </w:r>
    </w:p>
    <w:p w:rsidR="00184D23" w:rsidRPr="0089180C" w:rsidRDefault="00184D23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Rzeczpospolita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8)</w:t>
      </w:r>
    </w:p>
    <w:p w:rsidR="00B41354" w:rsidRPr="0089180C" w:rsidRDefault="00B41354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Świat Przemysłu Kosmetycznego</w:t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20)</w:t>
      </w:r>
    </w:p>
    <w:p w:rsidR="009B6B64" w:rsidRPr="0089180C" w:rsidRDefault="00454B3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16" w:history="1">
        <w:r w:rsidR="009B6B64" w:rsidRPr="0089180C">
          <w:rPr>
            <w:rStyle w:val="Hipercze"/>
            <w:rFonts w:ascii="Georgia" w:hAnsi="Georgia"/>
            <w:b/>
            <w:sz w:val="20"/>
            <w:szCs w:val="20"/>
          </w:rPr>
          <w:t>Terapia S</w:t>
        </w:r>
        <w:r w:rsidR="001D6CDD" w:rsidRPr="0089180C">
          <w:rPr>
            <w:rStyle w:val="Hipercze"/>
            <w:rFonts w:ascii="Georgia" w:hAnsi="Georgia"/>
            <w:b/>
            <w:sz w:val="20"/>
            <w:szCs w:val="20"/>
          </w:rPr>
          <w:t>pe</w:t>
        </w:r>
        <w:r w:rsidR="009B6B64" w:rsidRPr="0089180C">
          <w:rPr>
            <w:rStyle w:val="Hipercze"/>
            <w:rFonts w:ascii="Georgia" w:hAnsi="Georgia"/>
            <w:b/>
            <w:sz w:val="20"/>
            <w:szCs w:val="20"/>
          </w:rPr>
          <w:t>cjalna</w:t>
        </w:r>
      </w:hyperlink>
      <w:r w:rsidR="009B6B64" w:rsidRPr="0089180C">
        <w:rPr>
          <w:rFonts w:ascii="Georgia" w:hAnsi="Georgia"/>
          <w:sz w:val="20"/>
          <w:szCs w:val="20"/>
        </w:rPr>
        <w:tab/>
      </w:r>
      <w:r w:rsidR="009B6B64" w:rsidRPr="0089180C">
        <w:rPr>
          <w:rFonts w:ascii="Georgia" w:hAnsi="Georgia"/>
          <w:sz w:val="20"/>
          <w:szCs w:val="20"/>
        </w:rPr>
        <w:tab/>
      </w:r>
      <w:r w:rsidR="009B6B64" w:rsidRPr="0089180C">
        <w:rPr>
          <w:rFonts w:ascii="Georgia" w:hAnsi="Georgia"/>
          <w:sz w:val="20"/>
          <w:szCs w:val="20"/>
        </w:rPr>
        <w:tab/>
      </w:r>
      <w:r w:rsidR="009B6B64" w:rsidRPr="0089180C">
        <w:rPr>
          <w:rFonts w:ascii="Georgia" w:hAnsi="Georgia"/>
          <w:sz w:val="20"/>
          <w:szCs w:val="20"/>
        </w:rPr>
        <w:tab/>
        <w:t>(od 2021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The </w:t>
      </w:r>
      <w:proofErr w:type="spellStart"/>
      <w:r w:rsidRPr="0089180C">
        <w:rPr>
          <w:rFonts w:ascii="Georgia" w:hAnsi="Georgia"/>
          <w:b/>
          <w:sz w:val="20"/>
          <w:szCs w:val="20"/>
        </w:rPr>
        <w:t>Teacher</w:t>
      </w:r>
      <w:proofErr w:type="spellEnd"/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6-2008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Trendy </w:t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3)</w:t>
      </w:r>
    </w:p>
    <w:p w:rsidR="009B6B64" w:rsidRPr="0089180C" w:rsidRDefault="009B6B64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Współczesna Dietetyka</w:t>
      </w:r>
      <w:r w:rsidRPr="0089180C">
        <w:rPr>
          <w:rFonts w:ascii="Georgia" w:hAnsi="Georgia"/>
          <w:b/>
          <w:sz w:val="20"/>
          <w:szCs w:val="20"/>
        </w:rPr>
        <w:tab/>
      </w:r>
      <w:r w:rsidR="005333CF" w:rsidRPr="0089180C">
        <w:rPr>
          <w:rFonts w:ascii="Georgia" w:hAnsi="Georgia"/>
          <w:sz w:val="20"/>
          <w:szCs w:val="20"/>
        </w:rPr>
        <w:tab/>
      </w:r>
      <w:r w:rsidR="005333CF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20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Wychowanie Fizyczne i Zdrowotne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3)</w:t>
      </w:r>
    </w:p>
    <w:p w:rsidR="009E231F" w:rsidRPr="0089180C" w:rsidRDefault="009E231F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Wychowanie Fizyczne w Szkole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15</w:t>
      </w:r>
      <w:r w:rsidR="002D5264" w:rsidRPr="0089180C">
        <w:rPr>
          <w:rFonts w:ascii="Georgia" w:hAnsi="Georgia"/>
          <w:sz w:val="20"/>
          <w:szCs w:val="20"/>
        </w:rPr>
        <w:t xml:space="preserve"> - 2017</w:t>
      </w:r>
      <w:r w:rsidRPr="0089180C">
        <w:rPr>
          <w:rFonts w:ascii="Georgia" w:hAnsi="Georgia"/>
          <w:sz w:val="20"/>
          <w:szCs w:val="20"/>
        </w:rPr>
        <w:t>)</w:t>
      </w:r>
    </w:p>
    <w:p w:rsidR="002D5264" w:rsidRPr="0089180C" w:rsidRDefault="002D5264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Wychowanie Fizyczne </w:t>
      </w:r>
      <w:r w:rsidR="00184D23" w:rsidRPr="0089180C">
        <w:rPr>
          <w:rFonts w:ascii="Georgia" w:hAnsi="Georgia"/>
          <w:b/>
          <w:sz w:val="20"/>
          <w:szCs w:val="20"/>
        </w:rPr>
        <w:t xml:space="preserve">w Szkole </w:t>
      </w:r>
      <w:r w:rsidRPr="0089180C">
        <w:rPr>
          <w:rFonts w:ascii="Georgia" w:hAnsi="Georgia"/>
          <w:b/>
          <w:sz w:val="20"/>
          <w:szCs w:val="20"/>
        </w:rPr>
        <w:t xml:space="preserve">z Edukacją  Zdrowotną  </w:t>
      </w:r>
      <w:r w:rsidR="00327323" w:rsidRPr="0089180C">
        <w:rPr>
          <w:rFonts w:ascii="Georgia" w:hAnsi="Georgia"/>
          <w:sz w:val="20"/>
          <w:szCs w:val="20"/>
        </w:rPr>
        <w:t>(2017-2018</w:t>
      </w:r>
      <w:r w:rsidRPr="0089180C">
        <w:rPr>
          <w:rFonts w:ascii="Georgia" w:hAnsi="Georgia"/>
          <w:sz w:val="20"/>
          <w:szCs w:val="20"/>
        </w:rPr>
        <w:t>)</w:t>
      </w:r>
    </w:p>
    <w:p w:rsidR="00891079" w:rsidRPr="0089180C" w:rsidRDefault="00454B3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17" w:history="1">
        <w:r w:rsidR="00891079" w:rsidRPr="0089180C">
          <w:rPr>
            <w:rStyle w:val="Hipercze"/>
            <w:rFonts w:ascii="Georgia" w:hAnsi="Georgia"/>
            <w:b/>
            <w:sz w:val="20"/>
            <w:szCs w:val="20"/>
          </w:rPr>
          <w:t>Wychowanie w Przedszkolu</w:t>
        </w:r>
      </w:hyperlink>
      <w:r w:rsidR="00891079"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35852" w:rsidRPr="0089180C">
        <w:rPr>
          <w:rFonts w:ascii="Georgia" w:hAnsi="Georgia"/>
          <w:sz w:val="20"/>
          <w:szCs w:val="20"/>
        </w:rPr>
        <w:t>(</w:t>
      </w:r>
      <w:r w:rsidR="00891079" w:rsidRPr="0089180C">
        <w:rPr>
          <w:rFonts w:ascii="Georgia" w:hAnsi="Georgia"/>
          <w:sz w:val="20"/>
          <w:szCs w:val="20"/>
        </w:rPr>
        <w:t>2008</w:t>
      </w:r>
      <w:r w:rsidR="00835852" w:rsidRPr="0089180C">
        <w:rPr>
          <w:rFonts w:ascii="Georgia" w:hAnsi="Georgia"/>
          <w:sz w:val="20"/>
          <w:szCs w:val="20"/>
        </w:rPr>
        <w:t>-2020</w:t>
      </w:r>
      <w:r w:rsidR="00C822D3" w:rsidRPr="0089180C">
        <w:rPr>
          <w:rFonts w:ascii="Georgia" w:hAnsi="Georgia"/>
          <w:sz w:val="20"/>
          <w:szCs w:val="20"/>
        </w:rPr>
        <w:t>, od 2023</w:t>
      </w:r>
      <w:r w:rsidR="00891079" w:rsidRPr="0089180C">
        <w:rPr>
          <w:rFonts w:ascii="Georgia" w:hAnsi="Georgia"/>
          <w:sz w:val="20"/>
          <w:szCs w:val="20"/>
        </w:rPr>
        <w:t>)</w:t>
      </w:r>
    </w:p>
    <w:p w:rsidR="00443BE9" w:rsidRPr="0089180C" w:rsidRDefault="00454B3C" w:rsidP="0007272F">
      <w:pPr>
        <w:pStyle w:val="Akapitzlist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hyperlink r:id="rId18" w:history="1">
        <w:r w:rsidR="00891079" w:rsidRPr="0089180C">
          <w:rPr>
            <w:rStyle w:val="Hipercze"/>
            <w:rFonts w:ascii="Georgia" w:hAnsi="Georgia"/>
            <w:b/>
            <w:sz w:val="20"/>
            <w:szCs w:val="20"/>
          </w:rPr>
          <w:t>Życie Szkoły</w:t>
        </w:r>
      </w:hyperlink>
      <w:r w:rsidR="00891079"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079" w:rsidRPr="0089180C">
        <w:rPr>
          <w:rFonts w:ascii="Georgia" w:hAnsi="Georgia"/>
          <w:sz w:val="20"/>
          <w:szCs w:val="20"/>
        </w:rPr>
        <w:t>(od 20</w:t>
      </w:r>
      <w:r w:rsidR="00AC7835" w:rsidRPr="0089180C">
        <w:rPr>
          <w:rFonts w:ascii="Georgia" w:hAnsi="Georgia"/>
          <w:sz w:val="20"/>
          <w:szCs w:val="20"/>
        </w:rPr>
        <w:t>08</w:t>
      </w:r>
      <w:r w:rsidR="00891079" w:rsidRPr="0089180C">
        <w:rPr>
          <w:rFonts w:ascii="Georgia" w:hAnsi="Georgia"/>
          <w:sz w:val="20"/>
          <w:szCs w:val="20"/>
        </w:rPr>
        <w:t>)</w:t>
      </w:r>
    </w:p>
    <w:p w:rsidR="00F14DFA" w:rsidRPr="0089180C" w:rsidRDefault="00F14DFA" w:rsidP="0007272F">
      <w:pPr>
        <w:pStyle w:val="Akapitzlist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Żywienie Człowieka i Metabolizm</w:t>
      </w:r>
      <w:r w:rsidR="00FA1038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8)</w:t>
      </w:r>
    </w:p>
    <w:sectPr w:rsidR="00F14DFA" w:rsidRPr="0089180C" w:rsidSect="0012047A">
      <w:pgSz w:w="11906" w:h="16838"/>
      <w:pgMar w:top="1077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E6806"/>
    <w:multiLevelType w:val="hybridMultilevel"/>
    <w:tmpl w:val="D5825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9E0F89"/>
    <w:multiLevelType w:val="hybridMultilevel"/>
    <w:tmpl w:val="2D16FFD0"/>
    <w:lvl w:ilvl="0" w:tplc="5BBE25C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79"/>
    <w:rsid w:val="000232B3"/>
    <w:rsid w:val="00032045"/>
    <w:rsid w:val="000726FC"/>
    <w:rsid w:val="0007272F"/>
    <w:rsid w:val="0008733A"/>
    <w:rsid w:val="000A7756"/>
    <w:rsid w:val="000F749C"/>
    <w:rsid w:val="00102896"/>
    <w:rsid w:val="0012047A"/>
    <w:rsid w:val="00144811"/>
    <w:rsid w:val="00160131"/>
    <w:rsid w:val="00184D23"/>
    <w:rsid w:val="001967A7"/>
    <w:rsid w:val="001B6ADC"/>
    <w:rsid w:val="001C2935"/>
    <w:rsid w:val="001D6CDD"/>
    <w:rsid w:val="0021748B"/>
    <w:rsid w:val="002A1B54"/>
    <w:rsid w:val="002B5578"/>
    <w:rsid w:val="002C48F0"/>
    <w:rsid w:val="002D5264"/>
    <w:rsid w:val="002E35E3"/>
    <w:rsid w:val="002F3EB6"/>
    <w:rsid w:val="00327323"/>
    <w:rsid w:val="0033530C"/>
    <w:rsid w:val="00335AD6"/>
    <w:rsid w:val="0037516D"/>
    <w:rsid w:val="003C6B4C"/>
    <w:rsid w:val="003C7371"/>
    <w:rsid w:val="003D3B0A"/>
    <w:rsid w:val="003E1E63"/>
    <w:rsid w:val="003F20C7"/>
    <w:rsid w:val="00443BE9"/>
    <w:rsid w:val="00454B3C"/>
    <w:rsid w:val="00464FF5"/>
    <w:rsid w:val="004941DC"/>
    <w:rsid w:val="004C799A"/>
    <w:rsid w:val="005333CF"/>
    <w:rsid w:val="005338D1"/>
    <w:rsid w:val="00550928"/>
    <w:rsid w:val="00593A45"/>
    <w:rsid w:val="005C69E1"/>
    <w:rsid w:val="00605066"/>
    <w:rsid w:val="006C086B"/>
    <w:rsid w:val="006C18A6"/>
    <w:rsid w:val="007226F0"/>
    <w:rsid w:val="00736F46"/>
    <w:rsid w:val="00745A0E"/>
    <w:rsid w:val="0076583C"/>
    <w:rsid w:val="007949FB"/>
    <w:rsid w:val="0079553C"/>
    <w:rsid w:val="007C0B7C"/>
    <w:rsid w:val="007C4D2B"/>
    <w:rsid w:val="00832A4E"/>
    <w:rsid w:val="00835852"/>
    <w:rsid w:val="00875087"/>
    <w:rsid w:val="00880D6C"/>
    <w:rsid w:val="00886E62"/>
    <w:rsid w:val="00891079"/>
    <w:rsid w:val="0089180C"/>
    <w:rsid w:val="008A4099"/>
    <w:rsid w:val="009516B8"/>
    <w:rsid w:val="009B511A"/>
    <w:rsid w:val="009B6B64"/>
    <w:rsid w:val="009C6A6F"/>
    <w:rsid w:val="009E231F"/>
    <w:rsid w:val="00A46783"/>
    <w:rsid w:val="00A636DC"/>
    <w:rsid w:val="00AC1750"/>
    <w:rsid w:val="00AC7835"/>
    <w:rsid w:val="00AD3BEA"/>
    <w:rsid w:val="00AE1C02"/>
    <w:rsid w:val="00AE1C3C"/>
    <w:rsid w:val="00B32D67"/>
    <w:rsid w:val="00B41354"/>
    <w:rsid w:val="00B737D1"/>
    <w:rsid w:val="00BC1A69"/>
    <w:rsid w:val="00BD7B3D"/>
    <w:rsid w:val="00C616CE"/>
    <w:rsid w:val="00C822D3"/>
    <w:rsid w:val="00C86767"/>
    <w:rsid w:val="00CE3537"/>
    <w:rsid w:val="00D70497"/>
    <w:rsid w:val="00D8279A"/>
    <w:rsid w:val="00DB40EE"/>
    <w:rsid w:val="00DF26B7"/>
    <w:rsid w:val="00E02580"/>
    <w:rsid w:val="00E400EE"/>
    <w:rsid w:val="00E66DAA"/>
    <w:rsid w:val="00EC05EB"/>
    <w:rsid w:val="00ED226B"/>
    <w:rsid w:val="00EE1174"/>
    <w:rsid w:val="00F14DFA"/>
    <w:rsid w:val="00F56815"/>
    <w:rsid w:val="00F94D63"/>
    <w:rsid w:val="00FA1038"/>
    <w:rsid w:val="00FC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AFD3"/>
  <w15:docId w15:val="{5DF270C0-8179-4CF3-8CBA-30519A9B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1079"/>
    <w:rPr>
      <w:color w:val="0000FF"/>
      <w:u w:val="single"/>
    </w:rPr>
  </w:style>
  <w:style w:type="paragraph" w:styleId="Bezodstpw">
    <w:name w:val="No Spacing"/>
    <w:uiPriority w:val="1"/>
    <w:qFormat/>
    <w:rsid w:val="0089107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737D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56815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89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C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1D6CD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8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ws.pl" TargetMode="External"/><Relationship Id="rId13" Type="http://schemas.openxmlformats.org/officeDocument/2006/relationships/hyperlink" Target="http://czasopisma.viamedica.pl/pp/index" TargetMode="External"/><Relationship Id="rId18" Type="http://schemas.openxmlformats.org/officeDocument/2006/relationships/hyperlink" Target="http://www.zycieszkoly.com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agro.icm.edu.pl/agro/element/bwmeta1.element.agro-journal-8d85ddbd-3e33-434d-af65-43a4dc56a28e" TargetMode="External"/><Relationship Id="rId12" Type="http://schemas.openxmlformats.org/officeDocument/2006/relationships/hyperlink" Target="https://www.praktycznafizjoterapia.pl/" TargetMode="External"/><Relationship Id="rId17" Type="http://schemas.openxmlformats.org/officeDocument/2006/relationships/hyperlink" Target="https://www.wychowaniewprzedszkolu.com.pl/prenumerata?a=1475/1&amp;f=adw&amp;c=sem_search&amp;chc=wwp&amp;gclid=Cj0KCQiA_P6dBhD1ARIsAAGI7HAIJrV0tE8aSYQy2ycDvMsiA_fFXOuRDwFX1rHWg0H9Bgcs72Q_FJ0aAmYcEALw_wc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rapiaspecjalna.pl/poznaj-magazyn-terapia-specjalna?a=63154/1&amp;f=adw&amp;c=sem_search&amp;chc=terapia_specjalna&amp;gclid=Cj0KCQiA_P6dBhD1ARIsAAGI7HA28aXXYloq680eA6dKRbHORKc0xnla7z1Nhz2rIebC9Kv-d1fRAu8aArXqEALw_wc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jsko-polskie.pl/aszwoj/publikacje-acks/" TargetMode="External"/><Relationship Id="rId11" Type="http://schemas.openxmlformats.org/officeDocument/2006/relationships/hyperlink" Target="http://www.wydawnictwo.umlub.pl/pielegniarstwo/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indawi.com/journals/rerp/" TargetMode="External"/><Relationship Id="rId10" Type="http://schemas.openxmlformats.org/officeDocument/2006/relationships/hyperlink" Target="http://www.pzp.umed.wroc.pl/pl/hom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rmedia.pl/Czasopismo/Medycyna_Paliatywna-59" TargetMode="External"/><Relationship Id="rId14" Type="http://schemas.openxmlformats.org/officeDocument/2006/relationships/hyperlink" Target="https://psychologiawpraktyce.pl/prenumerata?a=33150/1&amp;f=adw&amp;c=sem_search&amp;chc=pwp&amp;gclid=Cj0KCQiA_P6dBhD1ARIsAAGI7HCIyY9m-gzZiPt1D_6WrJfYcf_ytaHnpbBD0nYBN8WDpr1BJ8lXztIaAjpFEALw_wc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3D568B-98CD-4AB4-A269-7B841BA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11</CharactersWithSpaces>
  <SharedDoc>false</SharedDoc>
  <HLinks>
    <vt:vector size="42" baseType="variant">
      <vt:variant>
        <vt:i4>6946871</vt:i4>
      </vt:variant>
      <vt:variant>
        <vt:i4>18</vt:i4>
      </vt:variant>
      <vt:variant>
        <vt:i4>0</vt:i4>
      </vt:variant>
      <vt:variant>
        <vt:i4>5</vt:i4>
      </vt:variant>
      <vt:variant>
        <vt:lpwstr>http://www.zycieszkoly.com.pl/</vt:lpwstr>
      </vt:variant>
      <vt:variant>
        <vt:lpwstr/>
      </vt:variant>
      <vt:variant>
        <vt:i4>7929914</vt:i4>
      </vt:variant>
      <vt:variant>
        <vt:i4>15</vt:i4>
      </vt:variant>
      <vt:variant>
        <vt:i4>0</vt:i4>
      </vt:variant>
      <vt:variant>
        <vt:i4>5</vt:i4>
      </vt:variant>
      <vt:variant>
        <vt:lpwstr>http://czasopisma.viamedica.pl/pp/index</vt:lpwstr>
      </vt:variant>
      <vt:variant>
        <vt:lpwstr/>
      </vt:variant>
      <vt:variant>
        <vt:i4>2359422</vt:i4>
      </vt:variant>
      <vt:variant>
        <vt:i4>12</vt:i4>
      </vt:variant>
      <vt:variant>
        <vt:i4>0</vt:i4>
      </vt:variant>
      <vt:variant>
        <vt:i4>5</vt:i4>
      </vt:variant>
      <vt:variant>
        <vt:lpwstr>http://www.wydawnictwo.umlub.pl/pielegniarstwo/pl/</vt:lpwstr>
      </vt:variant>
      <vt:variant>
        <vt:lpwstr/>
      </vt:variant>
      <vt:variant>
        <vt:i4>7602236</vt:i4>
      </vt:variant>
      <vt:variant>
        <vt:i4>9</vt:i4>
      </vt:variant>
      <vt:variant>
        <vt:i4>0</vt:i4>
      </vt:variant>
      <vt:variant>
        <vt:i4>5</vt:i4>
      </vt:variant>
      <vt:variant>
        <vt:lpwstr>http://www.jows.pl/</vt:lpwstr>
      </vt:variant>
      <vt:variant>
        <vt:lpwstr/>
      </vt:variant>
      <vt:variant>
        <vt:i4>6619183</vt:i4>
      </vt:variant>
      <vt:variant>
        <vt:i4>6</vt:i4>
      </vt:variant>
      <vt:variant>
        <vt:i4>0</vt:i4>
      </vt:variant>
      <vt:variant>
        <vt:i4>5</vt:i4>
      </vt:variant>
      <vt:variant>
        <vt:lpwstr>http://www.eid.edu.pl/archiwum/</vt:lpwstr>
      </vt:variant>
      <vt:variant>
        <vt:lpwstr/>
      </vt:variant>
      <vt:variant>
        <vt:i4>7405675</vt:i4>
      </vt:variant>
      <vt:variant>
        <vt:i4>3</vt:i4>
      </vt:variant>
      <vt:variant>
        <vt:i4>0</vt:i4>
      </vt:variant>
      <vt:variant>
        <vt:i4>5</vt:i4>
      </vt:variant>
      <vt:variant>
        <vt:lpwstr>http://www.spiegel.de/</vt:lpwstr>
      </vt:variant>
      <vt:variant>
        <vt:lpwstr/>
      </vt:variant>
      <vt:variant>
        <vt:i4>327688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wszk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2</dc:creator>
  <cp:lastModifiedBy>user</cp:lastModifiedBy>
  <cp:revision>9</cp:revision>
  <cp:lastPrinted>2020-09-18T08:45:00Z</cp:lastPrinted>
  <dcterms:created xsi:type="dcterms:W3CDTF">2023-01-12T10:39:00Z</dcterms:created>
  <dcterms:modified xsi:type="dcterms:W3CDTF">2023-01-13T11:07:00Z</dcterms:modified>
</cp:coreProperties>
</file>